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 xml:space="preserve">Ростовская область Тарасовский </w:t>
      </w:r>
      <w:proofErr w:type="gramStart"/>
      <w:r w:rsidRPr="00F56C3F">
        <w:rPr>
          <w:rFonts w:ascii="Times New Roman" w:hAnsi="Times New Roman" w:cs="Times New Roman"/>
          <w:sz w:val="24"/>
          <w:szCs w:val="24"/>
        </w:rPr>
        <w:t xml:space="preserve">район  </w:t>
      </w:r>
      <w:proofErr w:type="spellStart"/>
      <w:r w:rsidRPr="00F56C3F">
        <w:rPr>
          <w:rFonts w:ascii="Times New Roman" w:hAnsi="Times New Roman" w:cs="Times New Roman"/>
          <w:sz w:val="24"/>
          <w:szCs w:val="24"/>
        </w:rPr>
        <w:t>п.Тарасовский</w:t>
      </w:r>
      <w:proofErr w:type="spellEnd"/>
      <w:proofErr w:type="gramEnd"/>
    </w:p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Рекомендовано к утверждению                                                                   УТВЕРЖДАЮ:</w:t>
      </w: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</w:t>
      </w:r>
      <w:r w:rsidR="00A566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6C3F">
        <w:rPr>
          <w:rFonts w:ascii="Times New Roman" w:hAnsi="Times New Roman" w:cs="Times New Roman"/>
          <w:sz w:val="24"/>
          <w:szCs w:val="24"/>
        </w:rPr>
        <w:t>Директор МБОУ ТСОШ №1</w:t>
      </w: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 xml:space="preserve">МБОУ ТСОШ №1                                             </w:t>
      </w:r>
      <w:r w:rsidR="00A566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6C3F">
        <w:rPr>
          <w:rFonts w:ascii="Times New Roman" w:hAnsi="Times New Roman" w:cs="Times New Roman"/>
          <w:sz w:val="24"/>
          <w:szCs w:val="24"/>
        </w:rPr>
        <w:t xml:space="preserve"> _____________А.С. Малов</w:t>
      </w: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 xml:space="preserve">Протокол №1 от 28.08.2019г.                            </w:t>
      </w:r>
      <w:r w:rsidR="00A566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6C3F">
        <w:rPr>
          <w:rFonts w:ascii="Times New Roman" w:hAnsi="Times New Roman" w:cs="Times New Roman"/>
          <w:sz w:val="24"/>
          <w:szCs w:val="24"/>
        </w:rPr>
        <w:t xml:space="preserve"> Приказ № 235 от 28.08.2019г.</w:t>
      </w: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Председатель педагогического совета</w:t>
      </w: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 xml:space="preserve">                          А.С. Малов</w:t>
      </w:r>
    </w:p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C3F" w:rsidRPr="00F56C3F" w:rsidRDefault="00F56C3F" w:rsidP="00035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C3F" w:rsidRPr="00F56C3F" w:rsidRDefault="00F56C3F" w:rsidP="00035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C3F" w:rsidRPr="00F56C3F" w:rsidRDefault="00F56C3F" w:rsidP="00035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C3F" w:rsidRPr="00F56C3F" w:rsidRDefault="00F56C3F" w:rsidP="00035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C3F" w:rsidRPr="00F56C3F" w:rsidRDefault="00F56C3F" w:rsidP="00035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969" w:rsidRPr="00F56C3F" w:rsidRDefault="00035969" w:rsidP="00035969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3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35969" w:rsidRPr="00F56C3F" w:rsidRDefault="00035969" w:rsidP="00035969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 xml:space="preserve">по русскому языку    </w:t>
      </w:r>
    </w:p>
    <w:p w:rsidR="00035969" w:rsidRPr="00F56C3F" w:rsidRDefault="00035969" w:rsidP="00035969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F56C3F">
        <w:rPr>
          <w:rFonts w:ascii="Times New Roman" w:hAnsi="Times New Roman" w:cs="Times New Roman"/>
          <w:sz w:val="24"/>
          <w:szCs w:val="24"/>
        </w:rPr>
        <w:t>б  класс</w:t>
      </w:r>
      <w:proofErr w:type="gramEnd"/>
    </w:p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F56C3F">
        <w:rPr>
          <w:rFonts w:ascii="Times New Roman" w:hAnsi="Times New Roman" w:cs="Times New Roman"/>
          <w:sz w:val="24"/>
          <w:szCs w:val="24"/>
        </w:rPr>
        <w:t xml:space="preserve"> углубленный</w:t>
      </w:r>
    </w:p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Количество часов: 1</w:t>
      </w:r>
      <w:r w:rsidR="00F44812">
        <w:rPr>
          <w:rFonts w:ascii="Times New Roman" w:hAnsi="Times New Roman" w:cs="Times New Roman"/>
          <w:sz w:val="24"/>
          <w:szCs w:val="24"/>
        </w:rPr>
        <w:t>01</w:t>
      </w:r>
    </w:p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sz w:val="24"/>
          <w:szCs w:val="24"/>
        </w:rPr>
        <w:t>Учитель: Гришкова С.П.</w:t>
      </w:r>
    </w:p>
    <w:p w:rsidR="00035969" w:rsidRPr="00F56C3F" w:rsidRDefault="00035969" w:rsidP="00035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</w:p>
    <w:p w:rsidR="00F56C3F" w:rsidRPr="00F56C3F" w:rsidRDefault="00F56C3F" w:rsidP="00035969">
      <w:pPr>
        <w:rPr>
          <w:rFonts w:ascii="Times New Roman" w:hAnsi="Times New Roman" w:cs="Times New Roman"/>
          <w:sz w:val="24"/>
          <w:szCs w:val="24"/>
        </w:rPr>
      </w:pPr>
    </w:p>
    <w:p w:rsidR="00F56C3F" w:rsidRPr="00F56C3F" w:rsidRDefault="00F56C3F" w:rsidP="00035969">
      <w:pPr>
        <w:rPr>
          <w:rFonts w:ascii="Times New Roman" w:hAnsi="Times New Roman" w:cs="Times New Roman"/>
          <w:sz w:val="24"/>
          <w:szCs w:val="24"/>
        </w:rPr>
      </w:pPr>
    </w:p>
    <w:p w:rsidR="00035969" w:rsidRPr="00F56C3F" w:rsidRDefault="00035969" w:rsidP="00035969">
      <w:pPr>
        <w:rPr>
          <w:rFonts w:ascii="Times New Roman" w:hAnsi="Times New Roman" w:cs="Times New Roman"/>
          <w:sz w:val="24"/>
          <w:szCs w:val="24"/>
        </w:rPr>
      </w:pPr>
    </w:p>
    <w:p w:rsidR="00035969" w:rsidRDefault="00035969" w:rsidP="00035969">
      <w:pPr>
        <w:rPr>
          <w:rFonts w:ascii="Times New Roman" w:hAnsi="Times New Roman" w:cs="Times New Roman"/>
          <w:sz w:val="24"/>
          <w:szCs w:val="24"/>
        </w:rPr>
      </w:pPr>
    </w:p>
    <w:p w:rsidR="00A566C6" w:rsidRPr="00F56C3F" w:rsidRDefault="00A566C6" w:rsidP="00035969">
      <w:pPr>
        <w:rPr>
          <w:rFonts w:ascii="Times New Roman" w:hAnsi="Times New Roman" w:cs="Times New Roman"/>
          <w:sz w:val="24"/>
          <w:szCs w:val="24"/>
        </w:rPr>
      </w:pPr>
    </w:p>
    <w:p w:rsidR="00035969" w:rsidRPr="00F56C3F" w:rsidRDefault="00035969" w:rsidP="00035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3F">
        <w:rPr>
          <w:rFonts w:ascii="Times New Roman" w:hAnsi="Times New Roman" w:cs="Times New Roman"/>
          <w:b/>
          <w:sz w:val="24"/>
          <w:szCs w:val="24"/>
        </w:rPr>
        <w:t>2019-2020   учебный год</w:t>
      </w:r>
    </w:p>
    <w:p w:rsidR="00F56C3F" w:rsidRDefault="00F56C3F" w:rsidP="00035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C6" w:rsidRDefault="00A566C6" w:rsidP="00035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C6" w:rsidRDefault="00A566C6" w:rsidP="00035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C6" w:rsidRPr="00F56C3F" w:rsidRDefault="00A566C6" w:rsidP="00035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969" w:rsidRPr="00F56C3F" w:rsidRDefault="00035969" w:rsidP="00035969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  <w:r w:rsidRPr="00F56C3F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0C4963" w:rsidRPr="000C4963" w:rsidRDefault="000C4963" w:rsidP="000C4963">
      <w:pPr>
        <w:pStyle w:val="a6"/>
        <w:ind w:firstLine="284"/>
        <w:rPr>
          <w:color w:val="000000"/>
        </w:rPr>
      </w:pPr>
      <w:r w:rsidRPr="000C4963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0C4963" w:rsidRPr="000C4963" w:rsidRDefault="000C4963" w:rsidP="000C4963">
      <w:pPr>
        <w:pStyle w:val="a6"/>
        <w:ind w:firstLine="284"/>
        <w:rPr>
          <w:color w:val="000000"/>
        </w:rPr>
      </w:pPr>
      <w:r w:rsidRPr="000C4963">
        <w:rPr>
          <w:color w:val="000000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0C4963" w:rsidRPr="000C4963" w:rsidRDefault="000C4963" w:rsidP="000C4963">
      <w:pPr>
        <w:pStyle w:val="a6"/>
        <w:ind w:firstLine="284"/>
        <w:rPr>
          <w:color w:val="000000"/>
        </w:rPr>
      </w:pPr>
      <w:r w:rsidRPr="000C4963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0C4963">
        <w:rPr>
          <w:color w:val="000000"/>
        </w:rPr>
        <w:t>Минобрнауки</w:t>
      </w:r>
      <w:proofErr w:type="spellEnd"/>
      <w:r w:rsidRPr="000C4963">
        <w:rPr>
          <w:color w:val="000000"/>
        </w:rPr>
        <w:t xml:space="preserve"> РФ от 17.05.2012 N 413 (ред. от 29.06.2017);</w:t>
      </w:r>
    </w:p>
    <w:p w:rsidR="000C4963" w:rsidRPr="000C4963" w:rsidRDefault="000C4963" w:rsidP="000C4963">
      <w:pPr>
        <w:pStyle w:val="a6"/>
        <w:ind w:firstLine="284"/>
        <w:rPr>
          <w:color w:val="000000"/>
        </w:rPr>
      </w:pPr>
      <w:r w:rsidRPr="000C4963">
        <w:rPr>
          <w:color w:val="000000"/>
        </w:rPr>
        <w:t xml:space="preserve">- Концепции преподавания учебного предмета «Русский язык» в образовательных организациях Российской Федерации, реализующих </w:t>
      </w:r>
      <w:proofErr w:type="gramStart"/>
      <w:r w:rsidRPr="000C4963">
        <w:rPr>
          <w:color w:val="000000"/>
        </w:rPr>
        <w:t>основные общеобразовательные программы</w:t>
      </w:r>
      <w:proofErr w:type="gramEnd"/>
      <w:r w:rsidRPr="000C4963">
        <w:rPr>
          <w:color w:val="000000"/>
        </w:rPr>
        <w:t xml:space="preserve"> утвержденные распоряжением Правительства Российской Федераци</w:t>
      </w:r>
      <w:r w:rsidR="00774C4E">
        <w:rPr>
          <w:color w:val="000000"/>
        </w:rPr>
        <w:t>и от 24 декабря 2013г. N 2506-p;</w:t>
      </w:r>
    </w:p>
    <w:p w:rsidR="000C4963" w:rsidRPr="000C4963" w:rsidRDefault="000C4963" w:rsidP="000C4963">
      <w:pPr>
        <w:pStyle w:val="a6"/>
        <w:ind w:firstLine="284"/>
        <w:rPr>
          <w:color w:val="000000"/>
        </w:rPr>
      </w:pPr>
      <w:r w:rsidRPr="000C4963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774C4E">
        <w:rPr>
          <w:color w:val="000000"/>
        </w:rPr>
        <w:t>;</w:t>
      </w:r>
    </w:p>
    <w:p w:rsidR="000C4963" w:rsidRPr="000C4963" w:rsidRDefault="000C4963" w:rsidP="000C4963">
      <w:pPr>
        <w:pStyle w:val="a6"/>
        <w:ind w:firstLine="284"/>
        <w:rPr>
          <w:color w:val="000000"/>
        </w:rPr>
      </w:pPr>
      <w:r w:rsidRPr="000C4963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774C4E">
        <w:rPr>
          <w:color w:val="000000"/>
        </w:rPr>
        <w:t>;</w:t>
      </w:r>
    </w:p>
    <w:p w:rsidR="000C4963" w:rsidRPr="000C4963" w:rsidRDefault="000C4963" w:rsidP="000C4963">
      <w:pPr>
        <w:pStyle w:val="a6"/>
        <w:ind w:firstLine="284"/>
        <w:rPr>
          <w:color w:val="000000"/>
        </w:rPr>
      </w:pPr>
      <w:r w:rsidRPr="000C4963">
        <w:rPr>
          <w:color w:val="000000"/>
        </w:rPr>
        <w:t xml:space="preserve">- приказ </w:t>
      </w:r>
      <w:proofErr w:type="spellStart"/>
      <w:r w:rsidRPr="000C4963">
        <w:rPr>
          <w:color w:val="000000"/>
        </w:rPr>
        <w:t>Минобрнауки</w:t>
      </w:r>
      <w:proofErr w:type="spellEnd"/>
      <w:r w:rsidRPr="000C4963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C4963" w:rsidRDefault="000C4963" w:rsidP="000C4963">
      <w:pPr>
        <w:pStyle w:val="a6"/>
        <w:ind w:firstLine="284"/>
        <w:rPr>
          <w:color w:val="000000"/>
        </w:rPr>
      </w:pPr>
      <w:r w:rsidRPr="000C4963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r>
        <w:rPr>
          <w:color w:val="000000"/>
        </w:rPr>
        <w:t>;</w:t>
      </w:r>
    </w:p>
    <w:p w:rsidR="00A6281B" w:rsidRDefault="00A6281B" w:rsidP="00A6281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281B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</w:t>
      </w:r>
      <w:proofErr w:type="gramStart"/>
      <w:r w:rsidRPr="00A6281B">
        <w:rPr>
          <w:rFonts w:ascii="Times New Roman" w:eastAsia="Times New Roman" w:hAnsi="Times New Roman" w:cs="Times New Roman"/>
          <w:sz w:val="24"/>
          <w:szCs w:val="24"/>
        </w:rPr>
        <w:t>программа  МБОУ</w:t>
      </w:r>
      <w:proofErr w:type="gramEnd"/>
      <w:r w:rsidRPr="00A6281B">
        <w:rPr>
          <w:rFonts w:ascii="Times New Roman" w:eastAsia="Times New Roman" w:hAnsi="Times New Roman" w:cs="Times New Roman"/>
          <w:sz w:val="24"/>
          <w:szCs w:val="24"/>
        </w:rPr>
        <w:t xml:space="preserve"> Тарасовской   СОШ№1;</w:t>
      </w:r>
    </w:p>
    <w:p w:rsidR="00A6281B" w:rsidRPr="00A6281B" w:rsidRDefault="00A6281B" w:rsidP="00A6281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81B" w:rsidRPr="00A6281B" w:rsidRDefault="00A6281B" w:rsidP="00A628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281B">
        <w:rPr>
          <w:rFonts w:ascii="Times New Roman" w:hAnsi="Times New Roman" w:cs="Times New Roman"/>
          <w:sz w:val="24"/>
          <w:szCs w:val="24"/>
        </w:rPr>
        <w:t xml:space="preserve">Учебный план МБОУ Тарасовская СОШ №1 на 2019 2020 </w:t>
      </w:r>
      <w:proofErr w:type="gramStart"/>
      <w:r w:rsidRPr="00A6281B">
        <w:rPr>
          <w:rFonts w:ascii="Times New Roman" w:hAnsi="Times New Roman" w:cs="Times New Roman"/>
          <w:sz w:val="24"/>
          <w:szCs w:val="24"/>
        </w:rPr>
        <w:t>год</w:t>
      </w:r>
      <w:r w:rsidR="00774C4E">
        <w:rPr>
          <w:rFonts w:ascii="Times New Roman" w:hAnsi="Times New Roman" w:cs="Times New Roman"/>
          <w:sz w:val="24"/>
          <w:szCs w:val="24"/>
        </w:rPr>
        <w:t>;</w:t>
      </w:r>
      <w:r w:rsidRPr="00A628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5969" w:rsidRDefault="00A6281B" w:rsidP="000C4963">
      <w:pPr>
        <w:tabs>
          <w:tab w:val="left" w:pos="525"/>
        </w:tabs>
        <w:spacing w:before="120" w:line="252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281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281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сский</w:t>
      </w:r>
      <w:r w:rsidR="00035969" w:rsidRPr="000C49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Рабочая программа. 10-11 классы. </w:t>
      </w:r>
      <w:r w:rsidRPr="0091016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зовый и углубленный уровн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035969" w:rsidRPr="000C49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И. Львова. – М., Мнемозина,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0C496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035969" w:rsidRPr="000C4963" w:rsidRDefault="00A6281B" w:rsidP="000C4963">
      <w:pPr>
        <w:tabs>
          <w:tab w:val="left" w:pos="525"/>
        </w:tabs>
        <w:spacing w:before="12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5969" w:rsidRPr="000C4963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. 10 класс: учебник для общеобразовательных организаций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5969" w:rsidRPr="000C4963">
        <w:rPr>
          <w:rFonts w:ascii="Times New Roman" w:hAnsi="Times New Roman" w:cs="Times New Roman"/>
          <w:color w:val="000000"/>
          <w:sz w:val="24"/>
          <w:szCs w:val="24"/>
        </w:rPr>
        <w:t xml:space="preserve">базовый и углублённый уровни)/. Львова С.И.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вов В.В. - М.: Мнемозина,2019. </w:t>
      </w:r>
    </w:p>
    <w:p w:rsidR="00035969" w:rsidRPr="00F56C3F" w:rsidRDefault="00035969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12" w:rsidRPr="00F44812" w:rsidRDefault="00035969" w:rsidP="00F44812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6C3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МБОУ ТСОШ№1 на 2019-2020 учебный год на </w:t>
      </w:r>
      <w:proofErr w:type="gramStart"/>
      <w:r w:rsidRPr="00F56C3F">
        <w:rPr>
          <w:rFonts w:ascii="Times New Roman" w:hAnsi="Times New Roman" w:cs="Times New Roman"/>
          <w:color w:val="000000"/>
          <w:sz w:val="24"/>
          <w:szCs w:val="24"/>
        </w:rPr>
        <w:t>изучение  русского</w:t>
      </w:r>
      <w:proofErr w:type="gramEnd"/>
      <w:r w:rsidRPr="00F56C3F">
        <w:rPr>
          <w:rFonts w:ascii="Times New Roman" w:hAnsi="Times New Roman" w:cs="Times New Roman"/>
          <w:color w:val="000000"/>
          <w:sz w:val="24"/>
          <w:szCs w:val="24"/>
        </w:rPr>
        <w:t xml:space="preserve"> языка </w:t>
      </w:r>
      <w:r w:rsidR="00F44812">
        <w:rPr>
          <w:rFonts w:ascii="Times New Roman" w:hAnsi="Times New Roman" w:cs="Times New Roman"/>
          <w:color w:val="000000"/>
          <w:sz w:val="24"/>
          <w:szCs w:val="24"/>
        </w:rPr>
        <w:t xml:space="preserve"> в   10б  классе отведено    105</w:t>
      </w:r>
      <w:r w:rsidRPr="00F56C3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F448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56C3F">
        <w:rPr>
          <w:rFonts w:ascii="Times New Roman" w:hAnsi="Times New Roman" w:cs="Times New Roman"/>
          <w:color w:val="000000"/>
          <w:sz w:val="24"/>
          <w:szCs w:val="24"/>
        </w:rPr>
        <w:t xml:space="preserve"> ( 3 часа в неделю).</w:t>
      </w:r>
      <w:r w:rsidR="00F44812" w:rsidRPr="00F448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44812" w:rsidRPr="00F448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производственным календарем на 2019 год   4 </w:t>
      </w:r>
      <w:proofErr w:type="gramStart"/>
      <w:r w:rsidR="00F44812" w:rsidRPr="00F448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аса</w:t>
      </w:r>
      <w:r w:rsidR="00F448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в</w:t>
      </w:r>
      <w:proofErr w:type="gramEnd"/>
      <w:r w:rsidR="00F448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0б</w:t>
      </w:r>
      <w:r w:rsidR="00F44812" w:rsidRPr="00F448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классе  пришлись на праздничные дни (23 февраля, 8 марта, 1 мая,  9 мая), поэтому  на изучение отведен  1</w:t>
      </w:r>
      <w:r w:rsidR="00F448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bookmarkStart w:id="0" w:name="_GoBack"/>
      <w:bookmarkEnd w:id="0"/>
      <w:r w:rsidR="00F44812" w:rsidRPr="00F4481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час.  </w:t>
      </w:r>
    </w:p>
    <w:p w:rsidR="004B4048" w:rsidRDefault="004B4048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963" w:rsidRDefault="000C4963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963" w:rsidRPr="005075DB" w:rsidRDefault="000C4963" w:rsidP="000C4963">
      <w:pPr>
        <w:ind w:left="720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основании Концепции преподавания русского языка и литературы в Российской Федерации</w:t>
      </w:r>
      <w:r w:rsidRPr="00507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ью изучения русского (родного) языка является:</w:t>
      </w:r>
    </w:p>
    <w:p w:rsidR="000C4963" w:rsidRPr="005075DB" w:rsidRDefault="000C4963" w:rsidP="000C496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75D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5075DB">
        <w:rPr>
          <w:rFonts w:ascii="Times New Roman" w:hAnsi="Times New Roman" w:cs="Times New Roman"/>
          <w:sz w:val="24"/>
          <w:szCs w:val="24"/>
        </w:rPr>
        <w:t xml:space="preserve">          - обеспечение высокого качества изучения и преподавания русского языка в образовательных организациях в соответствии с    меняющимися запросами населения и перспективными задачами развития российского общества и экономики.</w:t>
      </w:r>
    </w:p>
    <w:p w:rsidR="000C4963" w:rsidRPr="005075DB" w:rsidRDefault="000C4963" w:rsidP="000C4963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963" w:rsidRPr="005075DB" w:rsidRDefault="000C4963" w:rsidP="000C4963">
      <w:pPr>
        <w:numPr>
          <w:ilvl w:val="0"/>
          <w:numId w:val="1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0C4963" w:rsidRPr="005075DB" w:rsidRDefault="000C4963" w:rsidP="000C4963">
      <w:pPr>
        <w:numPr>
          <w:ilvl w:val="0"/>
          <w:numId w:val="1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5075DB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5075DB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5075DB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5075DB">
        <w:rPr>
          <w:rFonts w:ascii="Times New Roman" w:hAnsi="Times New Roman" w:cs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0C4963" w:rsidRPr="005075DB" w:rsidRDefault="000C4963" w:rsidP="000C4963">
      <w:pPr>
        <w:numPr>
          <w:ilvl w:val="0"/>
          <w:numId w:val="1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0C4963" w:rsidRPr="005075DB" w:rsidRDefault="000C4963" w:rsidP="000C4963">
      <w:pPr>
        <w:numPr>
          <w:ilvl w:val="0"/>
          <w:numId w:val="1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формирование и развитие коммуникативной, языковой и лингвистической (языковедческой</w:t>
      </w:r>
      <w:proofErr w:type="gramStart"/>
      <w:r w:rsidRPr="005075DB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5075DB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proofErr w:type="gramEnd"/>
      <w:r w:rsidRPr="005075DB">
        <w:rPr>
          <w:rFonts w:ascii="Times New Roman" w:hAnsi="Times New Roman" w:cs="Times New Roman"/>
          <w:sz w:val="24"/>
          <w:szCs w:val="24"/>
        </w:rPr>
        <w:t xml:space="preserve">  компетенций;</w:t>
      </w:r>
    </w:p>
    <w:p w:rsidR="000C4963" w:rsidRPr="005075DB" w:rsidRDefault="000C4963" w:rsidP="000C4963">
      <w:pPr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0C4963" w:rsidRPr="005075DB" w:rsidRDefault="000C4963" w:rsidP="000C4963">
      <w:pPr>
        <w:numPr>
          <w:ilvl w:val="0"/>
          <w:numId w:val="1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5075D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075DB">
        <w:rPr>
          <w:rFonts w:ascii="Times New Roman" w:hAnsi="Times New Roman" w:cs="Times New Roman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0C4963" w:rsidRPr="005075DB" w:rsidRDefault="000C4963" w:rsidP="000C4963">
      <w:pPr>
        <w:numPr>
          <w:ilvl w:val="0"/>
          <w:numId w:val="1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bCs/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0C4963" w:rsidRPr="005075DB" w:rsidRDefault="000C4963" w:rsidP="000C49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развития системы изучения и преподавания русского языка в образовательных организациях в Российской Федерации являются: </w:t>
      </w:r>
    </w:p>
    <w:p w:rsidR="000C4963" w:rsidRPr="005075DB" w:rsidRDefault="000C4963" w:rsidP="000C49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color w:val="000000"/>
          <w:sz w:val="24"/>
          <w:szCs w:val="24"/>
        </w:rPr>
        <w:t xml:space="preserve"> - 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0C4963" w:rsidRPr="005075DB" w:rsidRDefault="000C4963" w:rsidP="000C49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ачества работы преподавателей русского языка и литературы; </w:t>
      </w:r>
    </w:p>
    <w:p w:rsidR="000C4963" w:rsidRPr="005075DB" w:rsidRDefault="000C4963" w:rsidP="000C49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0C4963" w:rsidRPr="005075DB" w:rsidRDefault="000C4963" w:rsidP="000C4963">
      <w:pPr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- популяризация русского языка.</w:t>
      </w:r>
    </w:p>
    <w:p w:rsidR="000C4963" w:rsidRPr="005075DB" w:rsidRDefault="000C4963" w:rsidP="000C496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 xml:space="preserve">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0C4963" w:rsidRPr="005075DB" w:rsidRDefault="000C4963" w:rsidP="000C4963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а развития и формирования универсальных учебных действий для основного общего образования.</w:t>
      </w:r>
      <w:r w:rsidRPr="005075DB">
        <w:rPr>
          <w:rFonts w:ascii="Times New Roman" w:hAnsi="Times New Roman" w:cs="Times New Roman"/>
          <w:bCs/>
          <w:sz w:val="24"/>
          <w:szCs w:val="24"/>
        </w:rPr>
        <w:t> </w:t>
      </w:r>
    </w:p>
    <w:p w:rsidR="000C4963" w:rsidRPr="00F56C3F" w:rsidRDefault="000C4963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C3F" w:rsidRPr="00F56C3F" w:rsidRDefault="00F56C3F" w:rsidP="00F56C3F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</w:rPr>
      </w:pPr>
      <w:r w:rsidRPr="00F56C3F">
        <w:rPr>
          <w:rFonts w:ascii="Times New Roman" w:hAnsi="Times New Roman" w:cs="Times New Roman"/>
          <w:b/>
          <w:lang w:val="ru-RU"/>
        </w:rPr>
        <w:t>Планируемые р</w:t>
      </w:r>
      <w:proofErr w:type="spellStart"/>
      <w:r w:rsidRPr="00F56C3F">
        <w:rPr>
          <w:rFonts w:ascii="Times New Roman" w:hAnsi="Times New Roman" w:cs="Times New Roman"/>
          <w:b/>
        </w:rPr>
        <w:t>езультаты</w:t>
      </w:r>
      <w:proofErr w:type="spellEnd"/>
      <w:r w:rsidRPr="00F56C3F">
        <w:rPr>
          <w:rFonts w:ascii="Times New Roman" w:hAnsi="Times New Roman" w:cs="Times New Roman"/>
          <w:b/>
        </w:rPr>
        <w:t xml:space="preserve"> освоения предмета (русский язык)</w:t>
      </w:r>
    </w:p>
    <w:p w:rsidR="004B4048" w:rsidRPr="00F56C3F" w:rsidRDefault="004B4048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x-none"/>
        </w:rPr>
      </w:pPr>
    </w:p>
    <w:p w:rsidR="004B4048" w:rsidRPr="00F56C3F" w:rsidRDefault="004B4048" w:rsidP="004B4048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C3F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усского языка ученик должен</w:t>
      </w:r>
    </w:p>
    <w:p w:rsidR="004B4048" w:rsidRPr="00F56C3F" w:rsidRDefault="004B4048" w:rsidP="004B404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C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функции языка; основные сведения о лингвистике как науке, роли старославянского языка в развитии русского языка, формах существования русского национального языка, литературном языке и его признаках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системное устройство языка, взаимосвязь его уровней и единиц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понятие языковой нормы, ее функций, современные тенденции в развитии норм русского литературного языка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компоненты речевой ситуации; основные условия эффективности речевого общения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4B4048" w:rsidRPr="00F56C3F" w:rsidRDefault="004B4048" w:rsidP="004B404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C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проводить различные виды анализа языковых единиц; языковых явлений и фактов, допускающих неоднозначную интерпретацию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разграничивать варианты норм, преднамеренные и непреднамеренные нарушения языковой нормы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проводить лингвистический анализ учебно-научных, деловых, публицистических, разговорных и художественных текстов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объяснять взаимосвязь фактов языка и истории, языка и культуры русского и других народов;</w:t>
      </w:r>
    </w:p>
    <w:p w:rsidR="004B4048" w:rsidRPr="00F56C3F" w:rsidRDefault="004B4048" w:rsidP="004B404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56C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F56C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чтение: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использовать разные виды чтения (ознакомительно-изучающее, ознакомительно-реферативное и др.) в зависимости от коммуникативной задачи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владеть основными приемами информационной переработки устного и письменного текста;</w:t>
      </w:r>
    </w:p>
    <w:p w:rsidR="004B4048" w:rsidRPr="00F56C3F" w:rsidRDefault="004B4048" w:rsidP="004B404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C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и письмо: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</w:t>
      </w:r>
      <w:r w:rsidRPr="00F56C3F">
        <w:rPr>
          <w:rFonts w:ascii="Times New Roman" w:hAnsi="Times New Roman" w:cs="Times New Roman"/>
          <w:sz w:val="24"/>
          <w:szCs w:val="24"/>
        </w:rPr>
        <w:br/>
        <w:t>дисциплин), деловой сферах общения; редактировать собственный текст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применять в практике письма орфографические и пунктуационные нормы современного русского литературного языка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B4048" w:rsidRPr="00F56C3F" w:rsidRDefault="004B4048" w:rsidP="004B4048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C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lastRenderedPageBreak/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увеличения  продуктивного,  рецептивного  и  потенциального 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удовлетворения  познавательных  интересов  в  области  гуманитарных наук; </w:t>
      </w:r>
    </w:p>
    <w:p w:rsidR="004B4048" w:rsidRPr="00F56C3F" w:rsidRDefault="004B4048" w:rsidP="004B40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C3F">
        <w:rPr>
          <w:rFonts w:ascii="Times New Roman" w:hAnsi="Times New Roman" w:cs="Times New Roman"/>
          <w:noProof/>
          <w:sz w:val="24"/>
          <w:szCs w:val="24"/>
          <w:lang w:val="x-none"/>
        </w:rPr>
        <w:t></w:t>
      </w:r>
      <w:r w:rsidRPr="00F56C3F">
        <w:rPr>
          <w:rFonts w:ascii="Times New Roman" w:hAnsi="Times New Roman" w:cs="Times New Roman"/>
          <w:sz w:val="24"/>
          <w:szCs w:val="24"/>
        </w:rPr>
        <w:t xml:space="preserve"> самообразования и активного участия в производственной, культурной и общественной жизни государства.</w:t>
      </w:r>
    </w:p>
    <w:p w:rsidR="004B4048" w:rsidRPr="00F56C3F" w:rsidRDefault="00A566C6" w:rsidP="004B4048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ный</w:t>
      </w:r>
      <w:r w:rsidR="004B4048" w:rsidRPr="00F56C3F">
        <w:rPr>
          <w:rFonts w:ascii="Times New Roman" w:hAnsi="Times New Roman" w:cs="Times New Roman"/>
          <w:sz w:val="24"/>
          <w:szCs w:val="24"/>
        </w:rPr>
        <w:t xml:space="preserve"> курс русского языка должен обеспечить готовность к получению высшего филологического образования, поэтому приоритетным в данном курсе является формирование и совершенствование лингвистической компетенции учащихся.</w:t>
      </w:r>
    </w:p>
    <w:p w:rsidR="00F56C3F" w:rsidRPr="00F56C3F" w:rsidRDefault="00F56C3F" w:rsidP="00F56C3F">
      <w:pPr>
        <w:pStyle w:val="ParagraphStyle"/>
        <w:spacing w:after="195" w:line="276" w:lineRule="auto"/>
        <w:jc w:val="center"/>
        <w:rPr>
          <w:rFonts w:ascii="Times New Roman" w:hAnsi="Times New Roman" w:cs="Times New Roman"/>
          <w:color w:val="000000"/>
        </w:rPr>
      </w:pPr>
    </w:p>
    <w:p w:rsidR="00F56C3F" w:rsidRPr="00F56C3F" w:rsidRDefault="00F56C3F" w:rsidP="00F56C3F">
      <w:pPr>
        <w:pStyle w:val="ParagraphStyle"/>
        <w:spacing w:after="195" w:line="276" w:lineRule="auto"/>
        <w:jc w:val="center"/>
        <w:rPr>
          <w:rFonts w:ascii="Times New Roman" w:hAnsi="Times New Roman" w:cs="Times New Roman"/>
          <w:color w:val="000000"/>
        </w:rPr>
      </w:pPr>
    </w:p>
    <w:p w:rsidR="00F56C3F" w:rsidRPr="00F56C3F" w:rsidRDefault="00035969" w:rsidP="00F56C3F">
      <w:pPr>
        <w:pStyle w:val="ParagraphStyle"/>
        <w:spacing w:after="195" w:line="276" w:lineRule="auto"/>
        <w:jc w:val="center"/>
        <w:rPr>
          <w:rFonts w:ascii="Times New Roman" w:hAnsi="Times New Roman" w:cs="Times New Roman"/>
          <w:b/>
          <w:bCs/>
        </w:rPr>
      </w:pPr>
      <w:r w:rsidRPr="00F56C3F">
        <w:rPr>
          <w:rFonts w:ascii="Times New Roman" w:hAnsi="Times New Roman" w:cs="Times New Roman"/>
          <w:color w:val="000000"/>
        </w:rPr>
        <w:t xml:space="preserve"> </w:t>
      </w:r>
      <w:r w:rsidR="00F56C3F" w:rsidRPr="00F56C3F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F56C3F" w:rsidRPr="00F56C3F" w:rsidRDefault="00F56C3F" w:rsidP="00F56C3F">
      <w:pPr>
        <w:pStyle w:val="ParagraphStyle"/>
        <w:spacing w:after="195" w:line="276" w:lineRule="auto"/>
        <w:jc w:val="center"/>
        <w:rPr>
          <w:rFonts w:ascii="Times New Roman" w:hAnsi="Times New Roman" w:cs="Times New Roman"/>
          <w:b/>
          <w:bCs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зык как средство общения (24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 – хранитель духовных ценностей нации (4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отражение исторического опыта народа, культурных достижений всего человечества. Социальная роль языка в обществе. Словари как результат лингвистических исследований языка. Формы национального языка: литературный язык, территориальные диалекты, городские просторечия, разновидности жаргон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ункции языка: коммуникативная,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кативная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мулятивная, эстетическая. Функциональные разновидности язык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усская словесность.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С. Пушкин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мпозиция, критерии оценивания. Виды вступления и заключе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ческий блок «Написание морфем»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общение как социальное явление (4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речевого общения, цель и задачи речевой коммуникации. Вербальные (словесные) и невербальные (мимика, жесты, поза) средства общения. Графические знаки. Речевая ситуац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как новое средство массовой информации. Искусственные языки, эсперанто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видности речи: монолог, диалог,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льтура восприятия устной монологической и диалогической речи. Роль орфографии и пунктуации в речевом общении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стоведческий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нализ.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В.Гоголя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формулирования проблемы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ческий блок «Перенос слова»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 устная и речь письменная (6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формы речевого общения (общее и различное). Интернет-речь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устной речи. Интонация. Стили речи: научный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 к письменному тексту. Типы речи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нгвистический анализ художественного текста.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.Ю. Лермонтов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мментариев к проблеме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ческий блок «Употребление прописной и строчной букв»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условия эффективного общения (10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эффективного общения. Характеристика коммуникативного акта. Коммуникативный барьер. Правила говорящего и слушающего. Национальные особенности невербальных средств обще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разговорной речи. Диалекты, говоры. Устаревшая и заимствованная лексика. Орфоэпические нормы. Речевой этикет. Русский фольклор о правилах общения. Фразеология. Речевые ошибки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е общение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С. Тургенев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зиции автора и способы её формулирова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ческие и синтаксические нормы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ды речевой деятельности. Информационная переработка текста (68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деятельности (5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и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 и письмо как виды речевой деятельности. Четыре этапа речевой деятельности. Значимость речевой деятельности в воспитании человека. Речь внешняя и внутрення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.М.Достоевского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ражения согласия или возражения автору и объяснения почему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текста. Сжатие мини-текст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как вид речевой деятельности (12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чтения: поисковое, просмотровое, ознакомительное, изучающее. «Национальная программа поддержки и развития чтения». Эффективность работы с письменным текстом. Типы читателей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щее чтение: способы маркировки материала, определение идеи, составление плана текст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овое чтение: определение темы, проблематики текст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ельное чтение: определение точки зрения автора текст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а и её виды (социальная, настойчивая). Образ-символ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ризмы.</w:t>
      </w: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ёртывание афоризма (упр.252).</w:t>
      </w: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Н.Островского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лгоритм анализа поэтического текста.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Фета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Ф.И. Тютчев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аргументов, введение аргументации из читательского опыт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унктуационный блок «Простое предложение»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вид речевой деятельности (4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способа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рефлексивное и рефлексивное. Основные приёмы рефлексивного слушания: выяснение, перефразирование,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юмирование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явление эмоциональной реакции. Три вида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борочное, ознакомительное, детальное. Правила хорошего слушания и типичные ошибки слуша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. Звукопись как изобразительное языковое средство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запись. Русские лингвисты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Я.Черных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Ю.-Ф. Фасмер. Трудности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ого выступле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 Гончаров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 из жизненного опыт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ческий блок «Слитное, дефисное, раздельное написание»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способы информационной переработки прочитанного или прослушанного текста (19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е и смысловое сжатие текста. Основные способы информационной переработки текста: план, тезисы, аннотация, конспект, реферат, рецензия. Собственно авторские знаки. Основные правила составления плана, тезисов и конспект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ланов: назывной, вопросный, тезисный, цитатный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конспектов: текстуальный, тематический. Конспектирование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а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а сокращения слов при конспектировании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арная статья. Интернет-версия радиопередачи.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зисов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и на книги разных стилей. Средства организации текста. Поэтические достоинства текст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реферата. Основные требования к реферату и этапы его написа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Е.Салтыкова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Щедрин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ая связь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ения, абзацное членение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нктуационный блок «Сложное предложение»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как вид речевой деятельности (16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говорения: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ктивность, целенаправленность, связь с другими видами деятельности человека. Качества устной речи: правильность, ясность, чистота, точность, выразительность, богатство. Отражение процесса говорения в художественных произведениях («Скучная история»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а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ка. Публичное выступление: основные требования к нему, критерии оценивания устного высказывания. Стилистика ритора. Основные элементы интонации, интонационная разметка. Стратегия речевой ситуации. Функции обраще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-тематическая классификация публичной речи. 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герик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нгвистический комментарий к художественному тексту </w:t>
      </w:r>
      <w:proofErr w:type="gram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С.Пушкин</w:t>
      </w:r>
      <w:proofErr w:type="spellEnd"/>
      <w:proofErr w:type="gram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Евгений Онегин»)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кум «Устное сообщение на основе презентации».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С.Лескова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публицистическому тексту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Задания по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емике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ловообразованию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как вид речевой деятельности (13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письменности. Орфография как система правил правописания слов и их форм. Разделы русской орфографии. Основные принципы русского написа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столярный жанр. Речевой этикет 19 века: личное письмо. Риторические приёмы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письма для передачи мысли. Связь письма с другими видами речевой деятельности. Основные требования к содержанию письменного высказывания. Критерии оценивания письменного высказывания учащегос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очта. СМС-сообщение. Чат. «</w:t>
      </w:r>
      <w:proofErr w:type="spellStart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банский</w:t>
      </w:r>
      <w:proofErr w:type="spellEnd"/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зык. Графолог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работы с текстами разных типов речи. Культура работы с текстами разных стилей речи. Культура работы с текстами разных жанров научного, публицистического, официально-делового стилей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как система правил правописания предложений. Принципы русской пунктуации. Разделы русской пунктуации. Абзац как пунктуационный знак, передающий смысловое членение текста. Знаки препинания и их функции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иостиль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Н.Толстого</w:t>
      </w:r>
      <w:proofErr w:type="spellEnd"/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е сочинению части С ЕГЭ: </w:t>
      </w: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художественному тексту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дожественно-изобразительные средства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вторение изученного (7 ч)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как форма реализации лингвистического развития личности. Публичная защита проектов и критерии их оценива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лингвистики: ономастика, этимология. Графология как наука о почерке: характеристика отправителя послания.</w:t>
      </w:r>
    </w:p>
    <w:p w:rsidR="00F56C3F" w:rsidRPr="00F56C3F" w:rsidRDefault="00F56C3F" w:rsidP="00F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лексный анализ текста. Выразительное чтение. Мини-исследование.</w:t>
      </w:r>
    </w:p>
    <w:p w:rsidR="00035969" w:rsidRDefault="00035969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6C6" w:rsidRDefault="00A566C6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6C6" w:rsidRDefault="00A566C6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6C6" w:rsidRDefault="00A566C6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6C6" w:rsidRPr="00F56C3F" w:rsidRDefault="00A566C6" w:rsidP="00035969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969" w:rsidRDefault="00035969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C6" w:rsidRDefault="00A566C6" w:rsidP="00035969">
      <w:pPr>
        <w:tabs>
          <w:tab w:val="left" w:pos="525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969" w:rsidRPr="00F56C3F" w:rsidRDefault="00035969" w:rsidP="00035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</w:t>
      </w:r>
      <w:r w:rsidR="00A5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ое планирование 10 класс (углубленный уровень</w:t>
      </w:r>
      <w:r w:rsidRPr="00F5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102 часа </w:t>
      </w:r>
    </w:p>
    <w:tbl>
      <w:tblPr>
        <w:tblW w:w="5146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"/>
        <w:gridCol w:w="7656"/>
        <w:gridCol w:w="993"/>
        <w:gridCol w:w="993"/>
      </w:tblGrid>
      <w:tr w:rsidR="00A566C6" w:rsidRPr="00F56C3F" w:rsidTr="00A566C6">
        <w:trPr>
          <w:trHeight w:val="39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</w:tr>
      <w:tr w:rsidR="00A566C6" w:rsidRPr="00F56C3F" w:rsidTr="00A566C6">
        <w:trPr>
          <w:trHeight w:val="18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ая работа № 1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уровню знаний, умений и навыков 9 класс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: концепт как отражение языковой картины мира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2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 культур. Обучение конспектированию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0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Язык как средство общения (24 ч)</w:t>
            </w:r>
          </w:p>
        </w:tc>
      </w:tr>
      <w:tr w:rsidR="00A566C6" w:rsidRPr="00F56C3F" w:rsidTr="00A566C6">
        <w:trPr>
          <w:trHeight w:val="120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– хранитель духовных ценностей нации (4 ч)</w:t>
            </w: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– язык – народ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национального языка: литературный язык, диалекты, просторечие, арго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словесность. Эстетическая функция языка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остилистический анализ поэтического текста (Ахматова «Мне ни к чему одические рати…»)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65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2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общение как социальное явление (4 ч)</w:t>
            </w:r>
          </w:p>
        </w:tc>
      </w:tr>
      <w:tr w:rsidR="00A566C6" w:rsidRPr="00F56C3F" w:rsidTr="00A566C6">
        <w:trPr>
          <w:trHeight w:val="9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37 № 1). Речевое общение как социальное явление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9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как нетрадиционное СМИ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овая диагностическая работа № 2: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ь А ЕГЭ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жестов и мимики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95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3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ь устная и письменная (6 ч)</w:t>
            </w: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2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37 № 2, 3).Основные разновидности устной и письменной речи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9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чь. Типология жанров устной и письменной речи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-сочинение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то общего между повестью В. Александрова и былью Кривина?»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й аспект интонации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33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3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63 № 1, 3). Русская словесность: язык поэзии Пушкина «Зимняя дорога» и Лермонтова «Есть речи…»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9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 к письменному тексту. Рецензирование сочинения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65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4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условия эффективного общения (10 ч)</w:t>
            </w:r>
          </w:p>
        </w:tc>
      </w:tr>
      <w:tr w:rsidR="00A566C6" w:rsidRPr="00F56C3F" w:rsidTr="00A566C6">
        <w:trPr>
          <w:trHeight w:val="12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4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63 № 2) Основные условия эффективного общения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 автора и её оценка. Юмор. Виртуальная коммуникация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общение. Средства комического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5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104 № 1) Коммуникативный барьер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3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говорящего и слушающего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9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особенности общения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6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104 № 2, 3) Отражение правил этикета общения в русском фольклоре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22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. Речевые ошибки и пути их преодоления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енный диктант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упр.101)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225"/>
        </w:trPr>
        <w:tc>
          <w:tcPr>
            <w:tcW w:w="452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Виды речевой деятельности. Информационная переработка текста (68 ч)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5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ечевой деятельности (4 ч)</w:t>
            </w:r>
          </w:p>
        </w:tc>
      </w:tr>
      <w:tr w:rsidR="00A566C6" w:rsidRPr="00F56C3F" w:rsidTr="00A566C6">
        <w:trPr>
          <w:trHeight w:val="16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евой деятельности. Композиция сочинения (часть С ЕГЭ)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7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пр.123 № 1) Виды планов. Анализ текста: выделение и сжатие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 внешняя и внутрення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чинение – рассуждение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часть С ЕГЭ)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65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6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как вид речевой деятельности (12 ч)</w:t>
            </w: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8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123 № 2, 3) Виды чтен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9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щее чтение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ый комментарий к тексту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работы с текстом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9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151 № 1, 2) Информационная переработка текст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овое чтение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ое чтение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 анализа поэтического текст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0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пр.151 № 2)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стиль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чарова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 морфем. Простое осложнённое предложение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D60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3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 омонимичных частей речи. Сложное предложение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2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орфографии с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ой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рфологией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0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7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 вид речевой деятельности (4 ч)</w:t>
            </w: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1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169 № 1) Приёмы слушания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слушания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читать вслух?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21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2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169 № 2, 3) Текстуальный комментарий к проблеме короткометражного фильма «Три минуты»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210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8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пособы информационной переработки прочитанного или прослушанного текста (19 ч)</w:t>
            </w: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информационной переработки прочитанного или прослушанного текста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C96A0F">
        <w:trPr>
          <w:trHeight w:val="346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ланов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C96A0F">
        <w:trPr>
          <w:trHeight w:val="398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исный план к сочинению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3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210 № 1)Тезисы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3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6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804C12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нгвистическую тему: проблема, позиция автора и аргументы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C96A0F">
        <w:trPr>
          <w:trHeight w:val="638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-5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6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 авторские знаки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C96A0F">
        <w:trPr>
          <w:trHeight w:val="581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ерат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3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4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210 № 2, 3) Реценз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стиль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гол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proofErr w:type="spellEnd"/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6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ирование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0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рганизации текст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 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е достоинства текста и иде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9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ворение как вид речевой деятельности (16 ч)</w:t>
            </w:r>
          </w:p>
        </w:tc>
      </w:tr>
      <w:tr w:rsidR="00A566C6" w:rsidRPr="00F56C3F" w:rsidTr="00A566C6">
        <w:trPr>
          <w:trHeight w:val="12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 как вид речевой деятельности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ивания устного высказыван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говорения</w:t>
            </w:r>
            <w:r w:rsidR="00F4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стиль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хов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е выступление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ка ритор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2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устное сообщение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ий комментарий к художественному тексту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5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260 № 2, 3)Основные элементы интонации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774C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ая разметк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речевой ситуации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ово-тематическая классификация публичной речи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6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пр.260 № 1)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гери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ёртывание афоризм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обращен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едческий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текста (упр. 257)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03596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о как вид речевой деятельности (13 ч)</w:t>
            </w: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ак вид речевой деятельности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стиль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автора «Войны и мира»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774C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столярный жанр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774C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7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300 № 1, 3) Электронная почт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S-сообщение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 19 века: личное письмо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6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ческие приёмы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2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банский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зык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лог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774C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18 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р.300 № 2) Комплексный анализ текст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знаки препинан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774C4E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A61E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знаки препинан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774C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Повторение изученного (7 ч)</w:t>
            </w:r>
          </w:p>
        </w:tc>
      </w:tr>
      <w:tr w:rsidR="00A566C6" w:rsidRPr="00F56C3F" w:rsidTr="00A566C6">
        <w:trPr>
          <w:trHeight w:val="12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 лингвистики: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едение</w:t>
            </w:r>
            <w:proofErr w:type="spellEnd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774C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 слова, афоризмы, фразеологизмы. Лексика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774C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лингвистики: ономастика и этимолог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F44812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7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 лингвистики: орфография, морфология, </w:t>
            </w:r>
            <w:proofErr w:type="spellStart"/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F44812" w:rsidP="00F448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45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лингвистики: синтаксис и пунктуация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F44812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566C6"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C6" w:rsidRPr="00F56C3F" w:rsidTr="00A566C6">
        <w:trPr>
          <w:trHeight w:val="150"/>
        </w:trPr>
        <w:tc>
          <w:tcPr>
            <w:tcW w:w="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F44812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A566C6" w:rsidP="004B4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ая защита мультимедийных проектов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6C6" w:rsidRPr="00F56C3F" w:rsidRDefault="00F44812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4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66C6" w:rsidRPr="00F56C3F" w:rsidRDefault="00A566C6" w:rsidP="004B4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3A17" w:rsidRPr="00F56C3F" w:rsidRDefault="00833A17">
      <w:pPr>
        <w:rPr>
          <w:rFonts w:ascii="Times New Roman" w:hAnsi="Times New Roman" w:cs="Times New Roman"/>
          <w:sz w:val="24"/>
          <w:szCs w:val="24"/>
        </w:rPr>
      </w:pPr>
    </w:p>
    <w:sectPr w:rsidR="00833A17" w:rsidRPr="00F56C3F" w:rsidSect="00A566C6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6F"/>
    <w:multiLevelType w:val="hybridMultilevel"/>
    <w:tmpl w:val="09EAC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7F3"/>
    <w:multiLevelType w:val="multilevel"/>
    <w:tmpl w:val="66CE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7892"/>
    <w:multiLevelType w:val="multilevel"/>
    <w:tmpl w:val="7A44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B55C5"/>
    <w:multiLevelType w:val="multilevel"/>
    <w:tmpl w:val="4FC8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845792"/>
    <w:multiLevelType w:val="multilevel"/>
    <w:tmpl w:val="9F3C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45316"/>
    <w:multiLevelType w:val="hybridMultilevel"/>
    <w:tmpl w:val="6652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100167"/>
    <w:multiLevelType w:val="multilevel"/>
    <w:tmpl w:val="F358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9677C"/>
    <w:multiLevelType w:val="multilevel"/>
    <w:tmpl w:val="ADEC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517E4"/>
    <w:multiLevelType w:val="multilevel"/>
    <w:tmpl w:val="5056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A04EA"/>
    <w:multiLevelType w:val="multilevel"/>
    <w:tmpl w:val="8046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7531A9"/>
    <w:multiLevelType w:val="multilevel"/>
    <w:tmpl w:val="ADE0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E2CEC"/>
    <w:multiLevelType w:val="multilevel"/>
    <w:tmpl w:val="4B54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69"/>
    <w:rsid w:val="00035969"/>
    <w:rsid w:val="000C4963"/>
    <w:rsid w:val="004B4048"/>
    <w:rsid w:val="004D60E6"/>
    <w:rsid w:val="00774C4E"/>
    <w:rsid w:val="007B7E79"/>
    <w:rsid w:val="00804C12"/>
    <w:rsid w:val="00833A17"/>
    <w:rsid w:val="0091016D"/>
    <w:rsid w:val="00A566C6"/>
    <w:rsid w:val="00A61E91"/>
    <w:rsid w:val="00A6281B"/>
    <w:rsid w:val="00C96A0F"/>
    <w:rsid w:val="00F4010C"/>
    <w:rsid w:val="00F44812"/>
    <w:rsid w:val="00F5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9206"/>
  <w15:chartTrackingRefBased/>
  <w15:docId w15:val="{7CAB35AC-517D-414B-A35F-C6707915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35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035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A0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C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C2A2-6110-4185-B4CD-E8E61826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19-09-06T14:07:00Z</cp:lastPrinted>
  <dcterms:created xsi:type="dcterms:W3CDTF">2019-08-26T14:07:00Z</dcterms:created>
  <dcterms:modified xsi:type="dcterms:W3CDTF">2020-02-27T19:51:00Z</dcterms:modified>
</cp:coreProperties>
</file>